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5DF4" w14:textId="4CA28F35" w:rsidR="00AC336B" w:rsidRPr="00751AE3" w:rsidRDefault="00751AE3" w:rsidP="00751AE3">
      <w:pPr>
        <w:suppressAutoHyphens/>
        <w:spacing w:before="120" w:after="120"/>
        <w:ind w:left="-709" w:right="-44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ÜT SAĞIM</w:t>
      </w:r>
      <w:r w:rsidR="00EC6A0A" w:rsidRPr="00EC6A0A">
        <w:rPr>
          <w:rFonts w:ascii="Times New Roman" w:hAnsi="Times New Roman" w:cs="Times New Roman"/>
          <w:b/>
          <w:bCs/>
          <w:sz w:val="18"/>
          <w:szCs w:val="18"/>
        </w:rPr>
        <w:t xml:space="preserve"> MAKİNAS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ALIMI</w:t>
      </w:r>
    </w:p>
    <w:p w14:paraId="08AC447E" w14:textId="77777777" w:rsidR="00AC336B" w:rsidRDefault="00BF7ADA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ARIM VE ORMAN BAKANLIĞI</w:t>
      </w:r>
    </w:p>
    <w:p w14:paraId="53CC4A26" w14:textId="77777777" w:rsidR="00455D9E" w:rsidRPr="00AD5366" w:rsidRDefault="00455D9E" w:rsidP="00AC33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OKAT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İL TARIM VE ORMAN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MÜ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DÜRLÜĞÜ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NDEN</w:t>
      </w:r>
    </w:p>
    <w:p w14:paraId="5F456C5E" w14:textId="191605FF" w:rsidR="00BF7ADA" w:rsidRPr="00AD5366" w:rsidRDefault="00BF7ADA" w:rsidP="00455D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Dünya Bankası Türkiye Dayanıklı Peyzaj Entegrasyonu (TULİP) uygulama ve esaslarına </w:t>
      </w:r>
      <w:r w:rsidR="009A10C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göre </w:t>
      </w:r>
      <w:r w:rsidR="00751AE3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>Çekerek</w:t>
      </w:r>
      <w:r w:rsidR="00AC336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H</w:t>
      </w:r>
      <w:r w:rsidR="002C72F6" w:rsidRPr="00AD5366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vzası Rehabilitasyon Projesi kapsamında uygulanacak alt projeler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 açık ihale usulü ile ihale edilecek olup, teklifler sadece </w:t>
      </w:r>
      <w:r w:rsidR="00366C00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lgili kuruma kapalı zarf içerisinde verilecektir.  İhaleye ilişkin ayrıntılı bilgiler aşağıda yer almaktadır:</w:t>
      </w:r>
    </w:p>
    <w:p w14:paraId="055B46D1" w14:textId="77777777" w:rsidR="00EC2711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İkraz No:9272 TR</w:t>
      </w:r>
    </w:p>
    <w:p w14:paraId="19B86C49" w14:textId="77777777"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F908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je Adı:</w:t>
      </w:r>
      <w:r w:rsidRPr="00F908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Türkiye Dayanıklı Peyzaj Entegrasyonu Projesi</w:t>
      </w:r>
    </w:p>
    <w:p w14:paraId="531EF460" w14:textId="77777777" w:rsidR="002C72F6" w:rsidRPr="00AD5366" w:rsidRDefault="002C72F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Proje </w:t>
      </w:r>
      <w:r w:rsidR="00472E8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ü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resi: 202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-2028 </w:t>
      </w:r>
    </w:p>
    <w:p w14:paraId="6591E821" w14:textId="1057900E" w:rsidR="00EC6A0A" w:rsidRPr="00751AE3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highlight w:val="yellow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lgili Bildirimi Y</w:t>
      </w:r>
      <w:r w:rsidR="002C72F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yınlama Tarihi</w:t>
      </w:r>
      <w:r w:rsidR="00F408EF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:</w:t>
      </w:r>
      <w:r w:rsidR="00F14DE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</w:t>
      </w:r>
      <w:r w:rsidR="0044707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</w:t>
      </w:r>
      <w:r w:rsid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/09/2023</w:t>
      </w:r>
    </w:p>
    <w:p w14:paraId="2983315A" w14:textId="0B5657F0" w:rsidR="001B1090" w:rsidRPr="009E7BDD" w:rsidRDefault="00472E8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on Başvuru T</w:t>
      </w:r>
      <w:r w:rsidR="0041083B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rihi:</w:t>
      </w:r>
      <w:r w:rsidR="001B0701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                    </w:t>
      </w:r>
      <w:r w:rsidR="00F14DE1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4604EC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09/1</w:t>
      </w:r>
      <w:r w:rsidR="0044707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0</w:t>
      </w:r>
      <w:bookmarkStart w:id="0" w:name="_GoBack"/>
      <w:bookmarkEnd w:id="0"/>
      <w:r w:rsidR="00751AE3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/</w:t>
      </w:r>
      <w:r w:rsidR="009E7BDD" w:rsidRPr="004604E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2023</w:t>
      </w:r>
    </w:p>
    <w:p w14:paraId="29090ABC" w14:textId="2313F4F5" w:rsidR="00F408EF" w:rsidRPr="009E7BDD" w:rsidRDefault="00026BF9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</w:t>
      </w:r>
      <w:r w:rsidR="0041083B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aat:</w:t>
      </w:r>
      <w:r w:rsidR="00F14DE1" w:rsidRPr="009E7BD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1B07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                                              </w:t>
      </w:r>
      <w:r w:rsidR="00AC336B" w:rsidRPr="009E7BDD">
        <w:rPr>
          <w:rFonts w:ascii="Times New Roman" w:hAnsi="Times New Roman" w:cs="Times New Roman"/>
          <w:b/>
          <w:sz w:val="18"/>
          <w:szCs w:val="18"/>
        </w:rPr>
        <w:t>14:00</w:t>
      </w:r>
    </w:p>
    <w:p w14:paraId="6243B6A1" w14:textId="4BC87C31" w:rsidR="003911D4" w:rsidRPr="009E7BDD" w:rsidRDefault="0041083B" w:rsidP="00391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Sıra No:</w:t>
      </w:r>
      <w:r w:rsidR="00D86ED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1</w:t>
      </w:r>
      <w:r w:rsidR="000644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Başvuru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="00AC336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Numarası: </w:t>
      </w:r>
      <w:r w:rsidR="003911D4" w:rsidRPr="004604E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>TR-</w:t>
      </w:r>
      <w:r w:rsidR="00751AE3" w:rsidRPr="004604E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>ÇEKEREK</w:t>
      </w:r>
      <w:r w:rsidR="003911D4" w:rsidRPr="004604E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 xml:space="preserve"> RST -</w:t>
      </w:r>
      <w:r w:rsidR="004604E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tr-TR"/>
        </w:rPr>
        <w:t>380842-GO-RFQ</w:t>
      </w:r>
    </w:p>
    <w:p w14:paraId="5AED9B3F" w14:textId="5AC2243D"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</w:p>
    <w:p w14:paraId="6869AEA1" w14:textId="77777777" w:rsidR="0041083B" w:rsidRPr="00AD5366" w:rsidRDefault="0041083B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İŞİN </w:t>
      </w:r>
      <w:r w:rsidR="009A10C6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ADI: </w:t>
      </w:r>
      <w:r w:rsidR="009C3C0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  MAL ALIMI </w:t>
      </w:r>
    </w:p>
    <w:p w14:paraId="395D4229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124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4052"/>
        <w:gridCol w:w="173"/>
        <w:gridCol w:w="5133"/>
      </w:tblGrid>
      <w:tr w:rsidR="00366C00" w:rsidRPr="00AD5366" w14:paraId="64CFF4CE" w14:textId="77777777" w:rsidTr="00A23AED">
        <w:trPr>
          <w:trHeight w:val="245"/>
          <w:tblCellSpacing w:w="15" w:type="dxa"/>
        </w:trPr>
        <w:tc>
          <w:tcPr>
            <w:tcW w:w="9298" w:type="dxa"/>
            <w:gridSpan w:val="3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9BFF968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-İdarenin</w:t>
            </w:r>
          </w:p>
        </w:tc>
      </w:tr>
      <w:tr w:rsidR="00366C00" w:rsidRPr="00AD5366" w14:paraId="761FA535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8EF5D80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2C919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4499680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ARIM VE ORMAN BAKANLIĞI </w:t>
            </w:r>
            <w:r w:rsidR="00455D9E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</w:t>
            </w:r>
            <w:r w:rsidR="00026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ARIM VE ORMAN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</w:t>
            </w:r>
          </w:p>
        </w:tc>
      </w:tr>
      <w:tr w:rsidR="00366C00" w:rsidRPr="00AD5366" w14:paraId="64E56C88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711D3FF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resi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FEAD49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24AA694" w14:textId="77777777" w:rsidR="00BF7ADA" w:rsidRPr="00AD5366" w:rsidRDefault="00455D9E" w:rsidP="004B6D33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Güneşli Mahallesi Fidanlık Mevkii 60200 </w:t>
            </w: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arşıyaka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erkez/Tokat</w:t>
            </w:r>
          </w:p>
        </w:tc>
      </w:tr>
      <w:tr w:rsidR="00366C00" w:rsidRPr="00AD5366" w14:paraId="3A21FE27" w14:textId="77777777" w:rsidTr="00A23AED">
        <w:trPr>
          <w:trHeight w:val="233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50818568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Telefon ve faks numaras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E7C51E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D81DDAD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562280700 - 3562280707</w:t>
            </w:r>
          </w:p>
        </w:tc>
      </w:tr>
      <w:tr w:rsidR="00366C00" w:rsidRPr="00AD5366" w14:paraId="5E965293" w14:textId="77777777" w:rsidTr="00A23AED">
        <w:trPr>
          <w:trHeight w:val="467"/>
          <w:tblCellSpacing w:w="15" w:type="dxa"/>
        </w:trPr>
        <w:tc>
          <w:tcPr>
            <w:tcW w:w="4007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52002DF" w14:textId="77777777" w:rsidR="00A23AED" w:rsidRDefault="00BF7ADA" w:rsidP="0081104F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)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do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kümanının görülebileceği </w:t>
            </w:r>
            <w:r w:rsidR="008110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 </w:t>
            </w:r>
            <w:r w:rsidR="00A23A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dirilebileceği</w:t>
            </w:r>
          </w:p>
          <w:p w14:paraId="781B03A5" w14:textId="77777777" w:rsidR="00BF7ADA" w:rsidRPr="00AD5366" w:rsidRDefault="00BF7ADA" w:rsidP="0081104F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ternet</w:t>
            </w:r>
            <w:proofErr w:type="gramEnd"/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sayfası</w:t>
            </w:r>
          </w:p>
        </w:tc>
        <w:tc>
          <w:tcPr>
            <w:tcW w:w="143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7BA97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0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96E1132" w14:textId="7FA7C30E" w:rsidR="00BF7ADA" w:rsidRPr="00AD5366" w:rsidRDefault="00447076" w:rsidP="0035708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5" w:history="1">
              <w:r w:rsidR="00455D9E" w:rsidRPr="00AD5366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tokat@tarimorman.gov.tr</w:t>
              </w:r>
            </w:hyperlink>
            <w:r w:rsidR="00455D9E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E128B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, </w:t>
            </w:r>
            <w:r w:rsidR="00357082"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ttps://tulip.ogm.gov.tr</w:t>
            </w:r>
          </w:p>
        </w:tc>
      </w:tr>
    </w:tbl>
    <w:p w14:paraId="47EAC012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-İhale konusu mal alımın</w:t>
      </w:r>
      <w:r w:rsidR="009C3C0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ın</w:t>
      </w:r>
    </w:p>
    <w:tbl>
      <w:tblPr>
        <w:tblW w:w="5086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01"/>
        <w:gridCol w:w="6008"/>
      </w:tblGrid>
      <w:tr w:rsidR="00BC7037" w:rsidRPr="00AD5366" w14:paraId="34841C2E" w14:textId="77777777" w:rsidTr="00342A5E">
        <w:trPr>
          <w:trHeight w:val="57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3D7573F" w14:textId="77777777" w:rsidR="00BC7037" w:rsidRPr="00BC7037" w:rsidRDefault="00BC7037" w:rsidP="00342A5E">
            <w:pPr>
              <w:shd w:val="clear" w:color="auto" w:fill="FFFFFF" w:themeFill="background1"/>
              <w:tabs>
                <w:tab w:val="right" w:pos="3244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dı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</w:tcPr>
          <w:p w14:paraId="473AC428" w14:textId="44A5E0D2" w:rsidR="001B1090" w:rsidRPr="00A23AED" w:rsidRDefault="00751AE3" w:rsidP="00342A5E">
            <w:pPr>
              <w:tabs>
                <w:tab w:val="left" w:pos="5340"/>
              </w:tabs>
              <w:suppressAutoHyphens/>
              <w:spacing w:after="0" w:line="240" w:lineRule="auto"/>
              <w:ind w:left="114" w:right="-44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t Sağım</w:t>
            </w:r>
            <w:r w:rsidR="00BC70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BC7037" w:rsidRPr="00D86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kinası  Alımı</w:t>
            </w:r>
            <w:proofErr w:type="gramEnd"/>
          </w:p>
        </w:tc>
      </w:tr>
      <w:tr w:rsidR="00BC7037" w:rsidRPr="00AD5366" w14:paraId="649ECC3D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B39EEE5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Niteliği, türü ve miktarı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88EAD66" w14:textId="6197EFE0" w:rsidR="00BC7037" w:rsidRPr="006F02F3" w:rsidRDefault="001B1090" w:rsidP="00342A5E">
            <w:pPr>
              <w:suppressAutoHyphens/>
              <w:spacing w:after="0" w:line="240" w:lineRule="auto"/>
              <w:ind w:left="126" w:right="-44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kine, </w:t>
            </w:r>
            <w:r w:rsidR="00751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üt Sağım </w:t>
            </w:r>
            <w:proofErr w:type="gramStart"/>
            <w:r w:rsidR="00751AE3" w:rsidRPr="00D86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kinası  </w:t>
            </w:r>
            <w:r w:rsidRPr="00D86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, </w:t>
            </w:r>
            <w:r w:rsidR="00751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et</w:t>
            </w:r>
          </w:p>
        </w:tc>
      </w:tr>
      <w:tr w:rsidR="00BC7037" w:rsidRPr="00AD5366" w14:paraId="2A3ACE1D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3B0E241D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c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Yapılacağı/teslim edileceği yer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88C5237" w14:textId="77777777" w:rsidR="00BC7037" w:rsidRPr="00AD5366" w:rsidRDefault="00BC7037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</w:t>
            </w:r>
            <w:r w:rsidR="001B1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ve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Orman İl</w:t>
            </w:r>
            <w:r w:rsidR="001B1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İlçe</w:t>
            </w:r>
            <w:r w:rsidR="001B1090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Müdürlüğünün göstereceği yerdir</w:t>
            </w:r>
          </w:p>
        </w:tc>
      </w:tr>
      <w:tr w:rsidR="00BC7037" w:rsidRPr="00AD5366" w14:paraId="3E6F4F60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D0208FA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Süresi/teslim tarihi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21F1B83" w14:textId="2CA25CF4" w:rsidR="00BC7037" w:rsidRPr="001B1090" w:rsidRDefault="001B1090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Sözleşme </w:t>
            </w:r>
            <w:r w:rsidR="00F473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arihinden itibaren </w:t>
            </w: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en geç </w:t>
            </w:r>
            <w:r w:rsidR="00751AE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0</w:t>
            </w:r>
            <w:r w:rsidRPr="001B10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gün</w:t>
            </w:r>
          </w:p>
        </w:tc>
      </w:tr>
      <w:tr w:rsidR="00BC7037" w:rsidRPr="00AD5366" w14:paraId="5AD64D21" w14:textId="77777777" w:rsidTr="00342A5E">
        <w:trPr>
          <w:trHeight w:val="57"/>
          <w:tblCellSpacing w:w="15" w:type="dxa"/>
        </w:trPr>
        <w:tc>
          <w:tcPr>
            <w:tcW w:w="3256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4F44E719" w14:textId="77777777" w:rsidR="00BC7037" w:rsidRPr="00AD5366" w:rsidRDefault="00BC7037" w:rsidP="009C3C0A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şe başlama tarihi</w:t>
            </w:r>
          </w:p>
        </w:tc>
        <w:tc>
          <w:tcPr>
            <w:tcW w:w="5964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21628007" w14:textId="5EFB80F1" w:rsidR="00BC7037" w:rsidRPr="00AD5366" w:rsidRDefault="00BC7037" w:rsidP="00342A5E">
            <w:pPr>
              <w:shd w:val="clear" w:color="auto" w:fill="FFFFFF" w:themeFill="background1"/>
              <w:spacing w:after="0" w:line="240" w:lineRule="atLeast"/>
              <w:ind w:left="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özleşme tarihinden itibaren en geç </w:t>
            </w:r>
            <w:r w:rsidR="00751A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iş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gü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ü</w:t>
            </w:r>
          </w:p>
        </w:tc>
      </w:tr>
    </w:tbl>
    <w:p w14:paraId="6A59DADB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-İhalenin</w:t>
      </w: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3333"/>
        <w:gridCol w:w="241"/>
        <w:gridCol w:w="5558"/>
      </w:tblGrid>
      <w:tr w:rsidR="00366C00" w:rsidRPr="00AD5366" w14:paraId="1306A244" w14:textId="77777777" w:rsidTr="00751AE3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42DE4AB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İhale (son teklif verme) tarih ve saati</w:t>
            </w:r>
          </w:p>
        </w:tc>
        <w:tc>
          <w:tcPr>
            <w:tcW w:w="21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AA372F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513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013CF5C" w14:textId="1AA4AB91" w:rsidR="00BF7ADA" w:rsidRPr="004604EC" w:rsidRDefault="004604EC" w:rsidP="004604EC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09</w:t>
            </w:r>
            <w:r w:rsidR="00751AE3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/</w:t>
            </w:r>
            <w:r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10</w:t>
            </w:r>
            <w:r w:rsidR="00751AE3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>/2023</w:t>
            </w:r>
            <w:r w:rsidR="00907798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 </w:t>
            </w:r>
            <w:r w:rsidR="00395D0F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- </w:t>
            </w:r>
            <w:r w:rsidR="00907798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8F8F8"/>
                <w:lang w:eastAsia="tr-TR"/>
              </w:rPr>
              <w:t xml:space="preserve"> </w:t>
            </w:r>
            <w:r w:rsidR="00BF7ADA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  <w:r w:rsidR="00E30393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  <w:r w:rsidR="00BF7ADA" w:rsidRPr="00460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:00</w:t>
            </w:r>
          </w:p>
        </w:tc>
      </w:tr>
      <w:tr w:rsidR="00366C00" w:rsidRPr="00AD5366" w14:paraId="24974464" w14:textId="77777777" w:rsidTr="00751AE3">
        <w:trPr>
          <w:tblCellSpacing w:w="15" w:type="dxa"/>
        </w:trPr>
        <w:tc>
          <w:tcPr>
            <w:tcW w:w="3288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08BB3C5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 İhale </w:t>
            </w:r>
            <w:r w:rsidR="002F7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omisyonunun toplantı yeri       (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liflerin açılacağı adres)</w:t>
            </w:r>
          </w:p>
        </w:tc>
        <w:tc>
          <w:tcPr>
            <w:tcW w:w="211" w:type="dxa"/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7C3C05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5513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5B17369E" w14:textId="77777777" w:rsidR="00BF7ADA" w:rsidRPr="00AD5366" w:rsidRDefault="00455D9E" w:rsidP="00366C00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Tokat İl 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rım ve Orman Müdürlüğü Toplantı Salonu</w:t>
            </w:r>
          </w:p>
        </w:tc>
      </w:tr>
    </w:tbl>
    <w:p w14:paraId="5A277915" w14:textId="77777777" w:rsidR="00BF7ADA" w:rsidRPr="00AD5366" w:rsidRDefault="00AD5366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4. </w:t>
      </w:r>
      <w:r w:rsidR="00102B0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İ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haleye katılabilme şartları ve istenilen belgeler ile yeterlik değerlendirmesinde uygulanacak kriterler: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1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steklilerin ihaleye katılabilmeleri için aşağıda sayılan belgeler ve yeterlik kriterleri ile fiyat dış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ı unsurlara ilişkin bilgileri 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leri kapsamında beyan etmeleri gerekmektedir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2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eklif vermeye yetkili olduğunu gösteren bilgiler;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</w:t>
      </w:r>
      <w:r w:rsidR="00BF7ADA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Şekli ve içeriği </w:t>
      </w:r>
      <w:r w:rsidR="004B6D3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ihale </w:t>
      </w:r>
      <w:r w:rsidR="0081104F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ümanında</w:t>
      </w:r>
      <w:r w:rsidR="00BF7ADA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lenen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mektubu.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4.4</w:t>
      </w:r>
      <w:r w:rsidR="00C944F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</w:t>
      </w:r>
      <w:r w:rsidR="00BF7ADA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hale konusu alımın tamamı veya bir kısmı alt yüklenicilere yaptırılamaz.</w:t>
      </w:r>
    </w:p>
    <w:p w14:paraId="375D02C8" w14:textId="77777777" w:rsidR="00BF7ADA" w:rsidRPr="00AD5366" w:rsidRDefault="00BF7ADA" w:rsidP="00366C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tr-TR"/>
        </w:rPr>
      </w:pPr>
    </w:p>
    <w:tbl>
      <w:tblPr>
        <w:tblW w:w="5000" w:type="pct"/>
        <w:tblCellSpacing w:w="15" w:type="dxa"/>
        <w:shd w:val="clear" w:color="auto" w:fill="F8F8F8"/>
        <w:tblLook w:val="04A0" w:firstRow="1" w:lastRow="0" w:firstColumn="1" w:lastColumn="0" w:noHBand="0" w:noVBand="1"/>
      </w:tblPr>
      <w:tblGrid>
        <w:gridCol w:w="9132"/>
      </w:tblGrid>
      <w:tr w:rsidR="00366C00" w:rsidRPr="00AD5366" w14:paraId="725E1835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6407891" w14:textId="77777777" w:rsidR="00BF7ADA" w:rsidRPr="00AD5366" w:rsidRDefault="00CE128B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 Mesleki ve teknik yeterliğe ilişkin belgeler ve bu belgelerin taşıması gereken kriterler:</w:t>
            </w:r>
          </w:p>
        </w:tc>
      </w:tr>
      <w:tr w:rsidR="00366C00" w:rsidRPr="00AD5366" w14:paraId="3694DC38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1ED398AD" w14:textId="77777777" w:rsidR="00BF7ADA" w:rsidRPr="00AD5366" w:rsidRDefault="00F14DE1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.</w:t>
            </w:r>
            <w:r w:rsidR="00BF7ADA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etkili satıcılığı veya imalatçılığı gösteren belgelere ilişkin bilgiler:</w:t>
            </w:r>
          </w:p>
        </w:tc>
      </w:tr>
      <w:tr w:rsidR="00366C00" w:rsidRPr="00AD5366" w14:paraId="676E0EA5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7D1331A" w14:textId="77777777" w:rsidR="00BF7ADA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kili satıcı veya Üretici olduğunu, yetkili temsilci olduğunu gösteren belge veya belgelere ilişkin bilgiler,</w:t>
            </w:r>
            <w:r w:rsidRPr="00AD53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br/>
              <w:t>İsteklilerin yukarıda sayılan bilgilerden, kendi durumuna uygun bilgi veya bilgileri belirten isteklilerin yeterlik bilgileri tablosu uygun kabul edilir. İsteklinin imalatçı olduğu aşağıdaki belgelerdeki bilgiler ile tevsik edilir.</w:t>
            </w:r>
          </w:p>
          <w:p w14:paraId="7FA22F5A" w14:textId="77777777"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üretici olduğunu gösteren belge veya belgeler,</w:t>
            </w:r>
          </w:p>
          <w:p w14:paraId="0BFF97C5" w14:textId="77777777" w:rsidR="00BF7ADA" w:rsidRPr="00AD5366" w:rsidRDefault="00245493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454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BF7ADA" w:rsidRPr="00AD536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tekli yetkili satıcı veya yetkili temsilci ise yetkili satıcı ya da yetkili temsilci olduğunu gösteren belge veya belgeler,</w:t>
            </w:r>
          </w:p>
        </w:tc>
      </w:tr>
      <w:tr w:rsidR="00366C00" w:rsidRPr="00AD5366" w14:paraId="7775A061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0434C4FC" w14:textId="77777777" w:rsidR="00BF7ADA" w:rsidRPr="00AD5366" w:rsidRDefault="00BF7ADA" w:rsidP="00CE128B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 w:rsidR="00F14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CE128B"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tandarda ilişkin belgelere ait bilgiler:</w:t>
            </w:r>
          </w:p>
        </w:tc>
      </w:tr>
      <w:tr w:rsidR="00366C00" w:rsidRPr="00AD5366" w14:paraId="0CE6861D" w14:textId="77777777" w:rsidTr="00455D9E">
        <w:trPr>
          <w:tblCellSpacing w:w="15" w:type="dxa"/>
        </w:trPr>
        <w:tc>
          <w:tcPr>
            <w:tcW w:w="9012" w:type="dxa"/>
            <w:shd w:val="clear" w:color="auto" w:fill="F8F8F8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7696A936" w14:textId="77777777" w:rsidR="00CE128B" w:rsidRPr="00AD5366" w:rsidRDefault="00BF7ADA" w:rsidP="00366C00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D53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SE veya Benzeri belgeler</w:t>
            </w:r>
          </w:p>
        </w:tc>
      </w:tr>
    </w:tbl>
    <w:p w14:paraId="02B3C601" w14:textId="77777777" w:rsidR="000D3C93" w:rsidRPr="00AD5366" w:rsidRDefault="00BF7ADA" w:rsidP="00455D9E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</w:pP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5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Ekonomik açıdan en avantajlı teklif sadece fiyat esasına göre belirlen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6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İhaleye sadece yerli istekliler katılab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7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hale 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okümanı y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ukarı</w:t>
      </w:r>
      <w:r w:rsidR="001B005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da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belirtilen Elektronik adreslerde bedelsiz olarak görülebilir.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8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</w:t>
      </w:r>
      <w:r w:rsidR="00C944F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Teklif dosyaları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kapalı zar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içerisinde ihale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arih ve saatine kadar ilgili kuruma teslim ed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9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İstekliler tekliflerini, her bir iş kaleminin miktarı ile bu iş kalemleri için teklif edilen birim fiyatların çarpımı sonucu bulunan toplam bedel üzerinden </w:t>
      </w:r>
      <w:r w:rsidRPr="00751AE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 xml:space="preserve">KDV </w:t>
      </w:r>
      <w:r w:rsidR="00EC2711" w:rsidRPr="00751AE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dâhil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teklif birim fiyat şeklinde verilecektir. İhale sonucunda, üzerine ihale </w:t>
      </w:r>
      <w:r w:rsidR="004B6D33"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bırakıla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istekli ile birim fiyat</w:t>
      </w:r>
      <w:r w:rsid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üzerinden</w:t>
      </w:r>
      <w:r w:rsidRPr="00245493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sözleşme imzalanacaktı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0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 Bu ihalede, işin tamamı için teklif </w:t>
      </w:r>
      <w:r w:rsidR="00EC2711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verilecekti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1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Verilen tekliflerin geçerlilik süresi, ihale tarihinden itibaren 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30 (Otuz)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 takvim günüdür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2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Konsorsiyum</w:t>
      </w:r>
      <w:r w:rsidR="000D3C93"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 xml:space="preserve"> 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8F8F8"/>
          <w:lang w:eastAsia="tr-TR"/>
        </w:rPr>
        <w:t>olarak ihaleye teklif verilemez.</w:t>
      </w:r>
      <w:r w:rsidRPr="00AD53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br/>
      </w:r>
      <w:r w:rsidR="00CE128B"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13</w:t>
      </w:r>
      <w:r w:rsidRPr="00AD536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8F8F8"/>
          <w:lang w:eastAsia="tr-TR"/>
        </w:rPr>
        <w:t>. Diğer hususlar:</w:t>
      </w:r>
    </w:p>
    <w:p w14:paraId="45BFC212" w14:textId="3C5A8EC7" w:rsidR="00BF7ADA" w:rsidRPr="00E841E1" w:rsidRDefault="000D3C93" w:rsidP="00E841E1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D53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İhale, açıklama istenmeksizin ekonomik açıdan en avantajlı teklif üzerinde bırakılacaktır.</w:t>
      </w:r>
    </w:p>
    <w:sectPr w:rsidR="00BF7ADA" w:rsidRPr="00E841E1" w:rsidSect="00366C0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92"/>
    <w:rsid w:val="00026BF9"/>
    <w:rsid w:val="00052D8D"/>
    <w:rsid w:val="000644F3"/>
    <w:rsid w:val="000D3C93"/>
    <w:rsid w:val="00102B09"/>
    <w:rsid w:val="001832EB"/>
    <w:rsid w:val="001B005C"/>
    <w:rsid w:val="001B0701"/>
    <w:rsid w:val="001B1090"/>
    <w:rsid w:val="00245493"/>
    <w:rsid w:val="002A453F"/>
    <w:rsid w:val="002C72F6"/>
    <w:rsid w:val="002F7A75"/>
    <w:rsid w:val="00335B6A"/>
    <w:rsid w:val="00342A5E"/>
    <w:rsid w:val="00357082"/>
    <w:rsid w:val="00366C00"/>
    <w:rsid w:val="003911D4"/>
    <w:rsid w:val="0039390C"/>
    <w:rsid w:val="00395D0F"/>
    <w:rsid w:val="003D66B7"/>
    <w:rsid w:val="003E1F75"/>
    <w:rsid w:val="0041083B"/>
    <w:rsid w:val="00447076"/>
    <w:rsid w:val="00455D9E"/>
    <w:rsid w:val="004604EC"/>
    <w:rsid w:val="00472E8A"/>
    <w:rsid w:val="004B6D33"/>
    <w:rsid w:val="004D14AC"/>
    <w:rsid w:val="006B4973"/>
    <w:rsid w:val="006F02F3"/>
    <w:rsid w:val="00741285"/>
    <w:rsid w:val="00750838"/>
    <w:rsid w:val="00751AE3"/>
    <w:rsid w:val="007900AD"/>
    <w:rsid w:val="0081104F"/>
    <w:rsid w:val="00907798"/>
    <w:rsid w:val="009A10C6"/>
    <w:rsid w:val="009C3C0A"/>
    <w:rsid w:val="009E1353"/>
    <w:rsid w:val="009E7BDD"/>
    <w:rsid w:val="00A22077"/>
    <w:rsid w:val="00A23AED"/>
    <w:rsid w:val="00AC336B"/>
    <w:rsid w:val="00AD5366"/>
    <w:rsid w:val="00AF0EF2"/>
    <w:rsid w:val="00BC7037"/>
    <w:rsid w:val="00BF7ADA"/>
    <w:rsid w:val="00C944F6"/>
    <w:rsid w:val="00CE128B"/>
    <w:rsid w:val="00D86ED4"/>
    <w:rsid w:val="00E30393"/>
    <w:rsid w:val="00E55BEA"/>
    <w:rsid w:val="00E841E1"/>
    <w:rsid w:val="00E9038A"/>
    <w:rsid w:val="00EA7B92"/>
    <w:rsid w:val="00EC2711"/>
    <w:rsid w:val="00EC6A0A"/>
    <w:rsid w:val="00F14DE1"/>
    <w:rsid w:val="00F408EF"/>
    <w:rsid w:val="00F47369"/>
    <w:rsid w:val="00F51528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6D1B"/>
  <w15:docId w15:val="{A70E99CE-9840-40DC-A363-B9520E0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E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5D9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E13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135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135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13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135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kat@tarimorman.gov.t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E28CC1-4A7B-430A-AD70-84A41F34E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9B9FE-CE4B-410E-BE96-D7B2F3603AF6}"/>
</file>

<file path=customXml/itemProps3.xml><?xml version="1.0" encoding="utf-8"?>
<ds:datastoreItem xmlns:ds="http://schemas.openxmlformats.org/officeDocument/2006/customXml" ds:itemID="{958E48CA-887B-4EAB-9968-6782F1018663}"/>
</file>

<file path=customXml/itemProps4.xml><?xml version="1.0" encoding="utf-8"?>
<ds:datastoreItem xmlns:ds="http://schemas.openxmlformats.org/officeDocument/2006/customXml" ds:itemID="{5D139FCB-CB19-461C-B172-3CE39B17D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ül ERDOĞAN</dc:creator>
  <cp:lastModifiedBy>Barış YALMANCI</cp:lastModifiedBy>
  <cp:revision>31</cp:revision>
  <dcterms:created xsi:type="dcterms:W3CDTF">2022-10-26T12:14:00Z</dcterms:created>
  <dcterms:modified xsi:type="dcterms:W3CDTF">2023-09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